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28E1" w:rsidRDefault="000D1251">
      <w:pPr>
        <w:jc w:val="center"/>
      </w:pPr>
      <w:r>
        <w:rPr>
          <w:rFonts w:ascii="Aptos" w:hAnsi="Aptos"/>
          <w:color w:val="000000"/>
          <w:sz w:val="44"/>
        </w:rPr>
        <w:t>Unraveling Quantum's Enigmatic Embrace</w:t>
      </w:r>
    </w:p>
    <w:p w:rsidR="00F728E1" w:rsidRDefault="000D1251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67DC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eanor Winters</w:t>
      </w:r>
    </w:p>
    <w:p w:rsidR="00F728E1" w:rsidRDefault="000D1251">
      <w:pPr>
        <w:jc w:val="center"/>
      </w:pPr>
      <w:r>
        <w:rPr>
          <w:rFonts w:ascii="Aptos" w:hAnsi="Aptos"/>
          <w:color w:val="000000"/>
          <w:sz w:val="32"/>
        </w:rPr>
        <w:t>winters</w:t>
      </w:r>
      <w:r w:rsidR="00E67DC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leanor@quantumnexus</w:t>
      </w:r>
      <w:r w:rsidR="00E67DC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F728E1" w:rsidRDefault="00F728E1"/>
    <w:p w:rsidR="00F728E1" w:rsidRDefault="000D1251">
      <w:r>
        <w:rPr>
          <w:rFonts w:ascii="Aptos" w:hAnsi="Aptos"/>
          <w:color w:val="000000"/>
          <w:sz w:val="24"/>
        </w:rPr>
        <w:t>Quantum mechanics, a realm of physics that unveils the enigmatic behavior of matter and energy at the atomic and subatomic levels, has captivated and perplexed scientists for decades</w:t>
      </w:r>
      <w:r w:rsidR="00E67D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cate dance of particles, governed by enigmatic principles, invites exploration into the profound implications it holds for our understanding of the universe</w:t>
      </w:r>
      <w:r w:rsidR="00E67D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venture into the depths of quantum mechanics, we encounter paradoxes, probabilities, and indeterminacy, challenging our conventional notions of reality</w:t>
      </w:r>
      <w:r w:rsidR="00E67D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mysteries of quantum entanglement, a phenomenon where two particles share an inexplicable interconnectedness regardless of distance, we discover a counterintuitive realm where the actions of one particle instantaneously influence the state of its distant counterpart</w:t>
      </w:r>
      <w:r w:rsidR="00E67D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mind-bending concept blurs the boundaries of space and time, opening up new avenues for communication and computation</w:t>
      </w:r>
      <w:r w:rsidR="00E67D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duality of particles, simultaneously behaving as both waves and particles, further confounds our classical understanding of matter</w:t>
      </w:r>
      <w:r w:rsidR="00E67D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igmatic behavior, exhibited by photons, electrons, and other fundamental particles, reveals the inherent paradoxical nature of quantum mechanics</w:t>
      </w:r>
      <w:r w:rsidR="00E67D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is realm, we encounter the uncertainty principle, a fundamental limitation on our ability to simultaneously know both the position and momentum of a particle with perfect accuracy</w:t>
      </w:r>
      <w:r w:rsidR="00E67D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rinciple underscores the inherent indeterminacy of quantum systems, challenging our notions of causality and predictability</w:t>
      </w:r>
      <w:r w:rsidR="00E67DCF">
        <w:rPr>
          <w:rFonts w:ascii="Aptos" w:hAnsi="Aptos"/>
          <w:color w:val="000000"/>
          <w:sz w:val="24"/>
        </w:rPr>
        <w:t>.</w:t>
      </w:r>
    </w:p>
    <w:p w:rsidR="00F728E1" w:rsidRDefault="000D1251">
      <w:r>
        <w:rPr>
          <w:rFonts w:ascii="Aptos" w:hAnsi="Aptos"/>
          <w:color w:val="000000"/>
          <w:sz w:val="28"/>
        </w:rPr>
        <w:t>Summary</w:t>
      </w:r>
    </w:p>
    <w:p w:rsidR="00F728E1" w:rsidRDefault="000D1251">
      <w:r>
        <w:rPr>
          <w:rFonts w:ascii="Aptos" w:hAnsi="Aptos"/>
          <w:color w:val="000000"/>
        </w:rPr>
        <w:t>Quantum mechanics, with its perplexing paradoxes and enigmatic principles, continues to challenge our understanding of the universe</w:t>
      </w:r>
      <w:r w:rsidR="00E67DC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entanglement of particles, duality of matter, and uncertainty principle unveil a realm where the boundaries of space, time, and causality blur</w:t>
      </w:r>
      <w:r w:rsidR="00E67DC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fundamental phenomena have profound implications for our understanding of the universe and may hold the key to unlocking new technologies that transcend current limitations</w:t>
      </w:r>
      <w:r w:rsidR="00E67DC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enigmatic embrace of </w:t>
      </w:r>
      <w:r>
        <w:rPr>
          <w:rFonts w:ascii="Aptos" w:hAnsi="Aptos"/>
          <w:color w:val="000000"/>
        </w:rPr>
        <w:lastRenderedPageBreak/>
        <w:t>quantum mechanics, we embark on a journey that promises to revolutionize our comprehension of reality and open up nuove avenues for scientific discovery and technological advancement</w:t>
      </w:r>
      <w:r w:rsidR="00E67DCF">
        <w:rPr>
          <w:rFonts w:ascii="Aptos" w:hAnsi="Aptos"/>
          <w:color w:val="000000"/>
        </w:rPr>
        <w:t>.</w:t>
      </w:r>
    </w:p>
    <w:sectPr w:rsidR="00F728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7010664">
    <w:abstractNumId w:val="8"/>
  </w:num>
  <w:num w:numId="2" w16cid:durableId="461466507">
    <w:abstractNumId w:val="6"/>
  </w:num>
  <w:num w:numId="3" w16cid:durableId="423963731">
    <w:abstractNumId w:val="5"/>
  </w:num>
  <w:num w:numId="4" w16cid:durableId="1126970300">
    <w:abstractNumId w:val="4"/>
  </w:num>
  <w:num w:numId="5" w16cid:durableId="254287669">
    <w:abstractNumId w:val="7"/>
  </w:num>
  <w:num w:numId="6" w16cid:durableId="1694839514">
    <w:abstractNumId w:val="3"/>
  </w:num>
  <w:num w:numId="7" w16cid:durableId="1407337840">
    <w:abstractNumId w:val="2"/>
  </w:num>
  <w:num w:numId="8" w16cid:durableId="679620500">
    <w:abstractNumId w:val="1"/>
  </w:num>
  <w:num w:numId="9" w16cid:durableId="662700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251"/>
    <w:rsid w:val="0015074B"/>
    <w:rsid w:val="0029639D"/>
    <w:rsid w:val="00326F90"/>
    <w:rsid w:val="00AA1D8D"/>
    <w:rsid w:val="00B47730"/>
    <w:rsid w:val="00CB0664"/>
    <w:rsid w:val="00E67DCF"/>
    <w:rsid w:val="00F728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2:00Z</dcterms:modified>
  <cp:category/>
</cp:coreProperties>
</file>